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eastAsia="zh-CN"/>
        </w:rPr>
        <w:t>实验五：</w:t>
      </w:r>
      <w:r>
        <w:rPr>
          <w:rFonts w:hint="eastAsia"/>
          <w:sz w:val="36"/>
          <w:szCs w:val="36"/>
          <w:lang w:val="en-US" w:eastAsia="zh-CN"/>
        </w:rPr>
        <w:t>SVN的安装、配置和使用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l2br w:val="nil"/>
              <w:tr2bl w:val="nil"/>
            </w:tcBorders>
            <w:vAlign w:val="top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学号：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top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班级：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top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姓名：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top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评分：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spacing w:beforeLines="50" w:afterLines="50" w:line="440" w:lineRule="exac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实验目的</w:t>
      </w:r>
    </w:p>
    <w:p>
      <w:pPr>
        <w:ind w:firstLine="420"/>
        <w:rPr>
          <w:rFonts w:hint="default" w:eastAsiaTheme="minor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掌握软件配置管理工具——SVN的安装、配置以及使用。</w:t>
      </w:r>
    </w:p>
    <w:p>
      <w:pPr>
        <w:spacing w:beforeLines="50" w:afterLines="50" w:line="440" w:lineRule="exact"/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二、实验内容</w:t>
      </w:r>
    </w:p>
    <w:p>
      <w:pPr>
        <w:ind w:firstLine="420" w:firstLineChars="0"/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TortoiseSVN是Subversion版本控制系统的一个免费开源客户端，可以跨时间管理文件和目录。文件保存在中央版本库，除了能记住文件和目录的每次修改以为，版本库非常像普通的文件服务器。我们可以将文件恢复到过去的版本，并且可以通过检查历史知道数据做了哪些修改，谁做的修改。</w:t>
      </w:r>
    </w:p>
    <w:p>
      <w:pPr>
        <w:ind w:firstLine="420" w:firstLineChars="0"/>
        <w:rPr>
          <w:rFonts w:hint="default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Subversion</w:t>
      </w:r>
      <w:r>
        <w:rPr>
          <w:rFonts w:hint="default"/>
          <w:strike w:val="0"/>
          <w:dstrike w:val="0"/>
          <w:lang w:val="en-US" w:eastAsia="zh-CN"/>
        </w:rPr>
        <w:t>的核心就是repository, 翻译成“版本库”。它是存储工作拷贝文件集的仓库,对外提供一定的接口供SVN客户端</w:t>
      </w:r>
      <w:r>
        <w:rPr>
          <w:rFonts w:hint="eastAsia"/>
          <w:strike w:val="0"/>
          <w:dstrike w:val="0"/>
          <w:lang w:val="en-US" w:eastAsia="zh-CN"/>
        </w:rPr>
        <w:t>（如TortoiseSVN）</w:t>
      </w:r>
      <w:r>
        <w:rPr>
          <w:rFonts w:hint="default"/>
          <w:strike w:val="0"/>
          <w:dstrike w:val="0"/>
          <w:lang w:val="en-US" w:eastAsia="zh-CN"/>
        </w:rPr>
        <w:t>使用。对外接口可以是文件系统、SVN服务、apache插件提供的SVN服务,等等。</w:t>
      </w:r>
      <w:r>
        <w:rPr>
          <w:rFonts w:hint="eastAsia"/>
          <w:strike w:val="0"/>
          <w:dstrike w:val="0"/>
          <w:lang w:val="en-US" w:eastAsia="zh-CN"/>
        </w:rPr>
        <w:t>一</w:t>
      </w:r>
      <w:r>
        <w:rPr>
          <w:rFonts w:hint="default"/>
          <w:strike w:val="0"/>
          <w:dstrike w:val="0"/>
          <w:lang w:val="en-US" w:eastAsia="zh-CN"/>
        </w:rPr>
        <w:t>定要区别SVN版本库和工作拷贝。版本库以典型的文件和目录结构形式文件系统树来保存信息。任意数量的客户端连接到Subversion版本库,读取、修改这些文件。客户端通过写数据将信息分享给其他人,通过读取数据获取别人共享的信息,如图</w:t>
      </w:r>
      <w:r>
        <w:rPr>
          <w:rFonts w:hint="eastAsia"/>
          <w:strike w:val="0"/>
          <w:dstrike w:val="0"/>
          <w:lang w:val="en-US" w:eastAsia="zh-CN"/>
        </w:rPr>
        <w:t>1</w:t>
      </w:r>
      <w:r>
        <w:rPr>
          <w:rFonts w:hint="default"/>
          <w:strike w:val="0"/>
          <w:dstrike w:val="0"/>
          <w:lang w:val="en-US" w:eastAsia="zh-CN"/>
        </w:rPr>
        <w:t>所示。</w:t>
      </w:r>
    </w:p>
    <w:p>
      <w:pPr>
        <w:ind w:firstLine="420" w:firstLineChars="0"/>
        <w:jc w:val="center"/>
        <w:rPr>
          <w:rFonts w:hint="eastAsia"/>
          <w:strike w:val="0"/>
          <w:dstrike w:val="0"/>
          <w:lang w:val="en-US" w:eastAsia="zh-CN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0920</wp:posOffset>
            </wp:positionH>
            <wp:positionV relativeFrom="paragraph">
              <wp:posOffset>29210</wp:posOffset>
            </wp:positionV>
            <wp:extent cx="3333750" cy="29813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trike w:val="0"/>
          <w:dstrike w:val="0"/>
          <w:lang w:val="en-US" w:eastAsia="zh-CN"/>
        </w:rPr>
        <w:t>图1 SVN架构图</w:t>
      </w:r>
    </w:p>
    <w:p>
      <w:pPr>
        <w:ind w:firstLine="420" w:firstLineChars="0"/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我们本次的实验内容主要为两个部分：</w:t>
      </w:r>
    </w:p>
    <w:p>
      <w:pPr>
        <w:numPr>
          <w:ilvl w:val="0"/>
          <w:numId w:val="1"/>
        </w:numPr>
        <w:ind w:firstLine="420" w:firstLineChars="0"/>
        <w:rPr>
          <w:rFonts w:hint="default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TortoiseSVN的安装和配置，并使用TortoiseSVN建立repository并通过两种方式(本地file形式和远程svn形式)checkout(签出)所建立的repository中的内容；</w:t>
      </w:r>
    </w:p>
    <w:p>
      <w:pPr>
        <w:numPr>
          <w:ilvl w:val="0"/>
          <w:numId w:val="1"/>
        </w:numPr>
        <w:ind w:firstLine="420" w:firstLineChars="0"/>
        <w:rPr>
          <w:rFonts w:hint="default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对repository进行update以及commit</w:t>
      </w:r>
      <w:bookmarkStart w:id="0" w:name="_GoBack"/>
      <w:bookmarkEnd w:id="0"/>
      <w:r>
        <w:rPr>
          <w:rFonts w:hint="eastAsia"/>
          <w:strike w:val="0"/>
          <w:dstrike w:val="0"/>
          <w:lang w:val="en-US" w:eastAsia="zh-CN"/>
        </w:rPr>
        <w:t>等操作，进行文件的版本控制；</w:t>
      </w:r>
    </w:p>
    <w:p>
      <w:pPr>
        <w:ind w:left="420" w:leftChars="0" w:firstLine="420"/>
        <w:jc w:val="both"/>
        <w:rPr>
          <w:rFonts w:hint="default"/>
          <w:strike w:val="0"/>
          <w:dstrike w:val="0"/>
          <w:lang w:val="en-US" w:eastAsia="zh-CN"/>
        </w:rPr>
      </w:pPr>
    </w:p>
    <w:p>
      <w:pPr>
        <w:numPr>
          <w:ilvl w:val="0"/>
          <w:numId w:val="2"/>
        </w:numPr>
        <w:spacing w:beforeLines="50" w:afterLines="50" w:line="440" w:lineRule="exac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验步骤</w:t>
      </w:r>
    </w:p>
    <w:p>
      <w:pPr>
        <w:jc w:val="both"/>
        <w:rPr>
          <w:rFonts w:hint="eastAsia"/>
          <w:b/>
          <w:bCs/>
          <w:strike w:val="0"/>
          <w:dstrike w:val="0"/>
          <w:lang w:val="en-US" w:eastAsia="zh-CN"/>
        </w:rPr>
      </w:pPr>
      <w:r>
        <w:rPr>
          <w:rFonts w:hint="eastAsia"/>
          <w:b/>
          <w:bCs/>
          <w:strike w:val="0"/>
          <w:dstrike w:val="0"/>
          <w:lang w:val="en-US" w:eastAsia="zh-CN"/>
        </w:rPr>
        <w:t>1.TortoiseSVN的安装</w:t>
      </w:r>
    </w:p>
    <w:p>
      <w:pPr>
        <w:pStyle w:val="12"/>
        <w:numPr>
          <w:ilvl w:val="0"/>
          <w:numId w:val="0"/>
        </w:numPr>
        <w:ind w:firstLine="420"/>
        <w:jc w:val="both"/>
        <w:rPr>
          <w:rFonts w:hint="default"/>
          <w:b w:val="0"/>
          <w:bCs w:val="0"/>
          <w:strike w:val="0"/>
          <w:dstrike w:val="0"/>
          <w:lang w:val="en-US" w:eastAsia="zh-CN"/>
        </w:rPr>
      </w:pPr>
      <w:r>
        <w:rPr>
          <w:rFonts w:hint="eastAsia"/>
          <w:b w:val="0"/>
          <w:bCs w:val="0"/>
          <w:strike w:val="0"/>
          <w:dstrike w:val="0"/>
          <w:lang w:val="en-US" w:eastAsia="zh-CN"/>
        </w:rPr>
        <w:t>双击TortoiseSVN的安装包，点击“运行”然后点击两次“next”，来到“custom setup”界面时，我们把command line client tools选项中选择will be installed on local hard drive，然后点击“next”和“Install”完成安装。</w:t>
      </w:r>
    </w:p>
    <w:p>
      <w:pPr>
        <w:pStyle w:val="12"/>
        <w:numPr>
          <w:ilvl w:val="0"/>
          <w:numId w:val="0"/>
        </w:numPr>
        <w:ind w:firstLine="420"/>
        <w:jc w:val="both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04140</wp:posOffset>
            </wp:positionV>
            <wp:extent cx="3411220" cy="2682875"/>
            <wp:effectExtent l="0" t="0" r="17780" b="3175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14692" t="17962" r="53288" b="37273"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.使用TortoiseSVN新建repository</w:t>
      </w:r>
    </w:p>
    <w:p>
      <w:pPr>
        <w:pStyle w:val="12"/>
        <w:numPr>
          <w:ilvl w:val="0"/>
          <w:numId w:val="0"/>
        </w:numPr>
        <w:ind w:firstLine="630" w:firstLineChars="3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来到D盘的根目录，在D盘新建名称为svn的文件夹，然后进入svn文件夹，新建repo文件夹，然后进入repo文件夹，然后鼠标右键，在“TortoiseSVN”菜单中选择“Create repository here”，我们会在该文件夹内新建repository。</w:t>
      </w:r>
    </w:p>
    <w:p>
      <w:pPr>
        <w:pStyle w:val="12"/>
        <w:numPr>
          <w:ilvl w:val="0"/>
          <w:numId w:val="0"/>
        </w:numPr>
        <w:ind w:firstLine="630" w:firstLineChars="300"/>
        <w:jc w:val="both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81915</wp:posOffset>
            </wp:positionV>
            <wp:extent cx="2769870" cy="3192145"/>
            <wp:effectExtent l="0" t="0" r="11430" b="8255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l="26433" t="12417" r="37934" b="14579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新建完repository之后，此时目录文件夹如下所示，单击“ok”确定即可：</w:t>
      </w:r>
    </w:p>
    <w:p>
      <w:pPr>
        <w:pStyle w:val="12"/>
        <w:numPr>
          <w:ilvl w:val="0"/>
          <w:numId w:val="0"/>
        </w:numPr>
        <w:ind w:firstLine="630" w:firstLineChars="300"/>
        <w:jc w:val="both"/>
        <w:rPr>
          <w:rFonts w:hint="eastAsia"/>
          <w:lang w:val="en-US" w:eastAsia="zh-CN"/>
        </w:rPr>
      </w:pPr>
    </w:p>
    <w:p>
      <w:pPr>
        <w:pStyle w:val="12"/>
        <w:numPr>
          <w:ilvl w:val="0"/>
          <w:numId w:val="0"/>
        </w:numPr>
        <w:ind w:firstLine="630" w:firstLineChars="300"/>
        <w:jc w:val="both"/>
        <w:rPr>
          <w:rFonts w:hint="eastAsia"/>
          <w:lang w:val="en-US" w:eastAsia="zh-CN"/>
        </w:rPr>
      </w:pPr>
    </w:p>
    <w:p>
      <w:pPr>
        <w:pStyle w:val="12"/>
        <w:numPr>
          <w:ilvl w:val="0"/>
          <w:numId w:val="0"/>
        </w:numPr>
        <w:ind w:firstLine="630" w:firstLineChars="300"/>
        <w:jc w:val="both"/>
        <w:rPr>
          <w:rFonts w:hint="eastAsia"/>
          <w:lang w:val="en-US" w:eastAsia="zh-CN"/>
        </w:rPr>
      </w:pPr>
    </w:p>
    <w:p>
      <w:pPr>
        <w:pStyle w:val="12"/>
        <w:numPr>
          <w:ilvl w:val="0"/>
          <w:numId w:val="0"/>
        </w:numPr>
        <w:ind w:firstLine="630" w:firstLineChars="300"/>
        <w:jc w:val="both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38735</wp:posOffset>
            </wp:positionV>
            <wp:extent cx="2894330" cy="2725420"/>
            <wp:effectExtent l="0" t="0" r="1270" b="17780"/>
            <wp:wrapTopAndBottom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签出repository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签出repository即将repository中的内容拷贝一份至我们的工作目录，有两种方式可以对我们的repository进行签出。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）使用本地仓库形式对repository进行签出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到桌面，在桌面上新建svn_local文件夹，并进入svn_local文件夹，然后鼠标右键，选择“SVN Checkout”，如下所示：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97155</wp:posOffset>
            </wp:positionV>
            <wp:extent cx="2211705" cy="2720975"/>
            <wp:effectExtent l="0" t="0" r="17145" b="3175"/>
            <wp:wrapTopAndBottom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l="32250" t="20873" r="43377" b="25819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出现的窗口中，在URL of repository中填入下图中的地址：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14605</wp:posOffset>
            </wp:positionV>
            <wp:extent cx="4040505" cy="3081020"/>
            <wp:effectExtent l="0" t="0" r="17145" b="5080"/>
            <wp:wrapTopAndBottom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点击“ok”，此时，我们已经成功的将repository中的内容签出(checkout)，只不过由于我们的repository新建完成之后并没有写入内容，所以此时签出之后的文件夹里面只有“.svn”这一隐藏文件夹，该文件夹是svn的工作目录，一般不需要对其进行改动。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1910</wp:posOffset>
            </wp:positionV>
            <wp:extent cx="4697095" cy="2748915"/>
            <wp:effectExtent l="0" t="0" r="8255" b="13335"/>
            <wp:wrapTopAndBottom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）使用远程仓库形式对repository进行签出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rtoiseSVN功能之一就是能够帮助我们进协作开发，即所有的经过验证的客户端都能够对远程仓库repository中的代码进行更改，为了使用该功能，我们需要对TortoiseSVN进行一些配置。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我们打开cmd命令行工具，然后在命令行中输入“svnserve.exe -d -r D:\svn\repo”，回车之后可能会提示窗口，我们点击确定即可，注意不要关闭命令行窗口。接下来svnserve将会在端口3690等待请求，-d选项告诉其以守护进程方式运行，这样在手动终止之前不会退出，-r选项设置根目录位置，即我们在之前设置的repository的路径。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857750" cy="723900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下来，我们在桌面上新建svn_remote文件夹，然后在文件夹中鼠标右键选择“SVN Checkout”，在窗口中，我们填入下图中的地址（注意与本地形式的区别），如图所示：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150995" cy="3164840"/>
            <wp:effectExtent l="0" t="0" r="1905" b="165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仓库服务器在本地，所以我们可以使用localhost，如果局域网中其他机器想要访问该repository，可将localhost改为本机ip地址。默认情况下，匿名用户只能进行Checkout操作（从远程repository下载代码）和update（更新本地工作目录代码使得本地工作目录代码和远程repository一致）操作，为了实现commit操作，我们还需要对repository进行一些配置，为svn加入用户验证。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打开版本库所在的文件夹,即D:\svn\repo,在repo文件夹下的conf文件夹里的svnserve.conf文件，在[ general]下面添加一-些内容,如图所示（文件中以#开头的行是被注释的行）：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48895</wp:posOffset>
            </wp:positionV>
            <wp:extent cx="2657475" cy="1219200"/>
            <wp:effectExtent l="0" t="0" r="9525" b="0"/>
            <wp:wrapTopAndBottom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其中：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on-access = none表示匿名用户无法使用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h-access = write表示通过用户认证的有写的权限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ssword-db = passwd表示用户密码配置文件，即为该目录下的passwd文件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z-db = authz 表示用户组权限配置文件，即为该目录下的passwd文件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访问SVN就需要用户名和密码了，下面来配置一下用户名密码。首先打开passwd文件,在文件里的[ users]下面添加用户名和密码,格式为:用户名=密码,例如: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 users ]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m=123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erry= 123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im= 123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就有了用户和密码，下面可以分配某个用户访问某个目录的权限。权限分配时,应遵守从根目录到子目录、从设置最广泛权限到最精细权限、从只读权限到读写权限的设置原则,即从根目录开始设置最广泛的访问权限,然后逐步设置下属子目录的访问权限。提示:目录的访问权限既可以分配给组，也可以分配给指定用户。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authz文件,在[groups]域里添加组,格式为:组名=用户名,用户名...。现在创建一个developer组,将Tom和Jim都加进去,我们让Tom和Jim作为开发者;而Jerry作为设计者,加入到design组中。也就是: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 groups]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eloper= Tom,Jim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ign= Jerry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在下面添加权限控制,我们让开发者developer这个组的人可以访问所有目录(拥有读写权限);而设计者只有只读权限。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/] 井代表根目录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developer=rw #r 代表读，w代表写,rw代表有读和写的权限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design= r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不再做过于详细的权限控制,但是权限设置是非常必要的,可以参照以上说明自己设计。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default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color w:val="FF0000"/>
          <w:lang w:val="en-US" w:eastAsia="zh-CN"/>
        </w:rPr>
        <w:t>（此处要求同学们设置一个</w:t>
      </w:r>
      <w:r>
        <w:rPr>
          <w:rFonts w:hint="eastAsia"/>
          <w:b w:val="0"/>
          <w:bCs w:val="0"/>
          <w:color w:val="FF0000"/>
          <w:u w:val="single"/>
          <w:lang w:val="en-US" w:eastAsia="zh-CN"/>
        </w:rPr>
        <w:t>用户名与密码均为自己学号</w:t>
      </w:r>
      <w:r>
        <w:rPr>
          <w:rFonts w:hint="eastAsia"/>
          <w:b w:val="0"/>
          <w:bCs w:val="0"/>
          <w:color w:val="FF0000"/>
          <w:lang w:val="en-US" w:eastAsia="zh-CN"/>
        </w:rPr>
        <w:t>的账户，</w:t>
      </w:r>
      <w:r>
        <w:rPr>
          <w:rFonts w:hint="eastAsia"/>
          <w:b w:val="0"/>
          <w:bCs w:val="0"/>
          <w:color w:val="FF0000"/>
          <w:u w:val="single"/>
          <w:lang w:val="en-US" w:eastAsia="zh-CN"/>
        </w:rPr>
        <w:t>并将该账户添加至developer的组中</w:t>
      </w:r>
      <w:r>
        <w:rPr>
          <w:rFonts w:hint="eastAsia"/>
          <w:b w:val="0"/>
          <w:bCs w:val="0"/>
          <w:color w:val="FF0000"/>
          <w:lang w:val="en-US" w:eastAsia="zh-CN"/>
        </w:rPr>
        <w:t>，然后将有自己学号部分的passwd文件部分和authz文件部分进行截图，粘贴至第四部分实验结果中的第1题。）</w:t>
      </w:r>
    </w:p>
    <w:p>
      <w:pPr>
        <w:pStyle w:val="12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commit操作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完成上述操作之后，我们回到桌面，新建svn_auth文件夹，我们进入到该文件夹，然后鼠标右键，选择“SVN Checkout”，在地址中填入“svn://localhost”，然后点击确定，此时会要求我们输入账户和密码（前一步操作中让大家设置了自己的学号作为用户名和密码），输入自己的学号作为账户名和密码，然后点击ok即可（默认勾选save authentication，下次checkout、update以及commit时就不需要再次输入了）。</w:t>
      </w:r>
    </w:p>
    <w:p>
      <w:pPr>
        <w:pStyle w:val="12"/>
        <w:numPr>
          <w:ilvl w:val="0"/>
          <w:numId w:val="0"/>
        </w:numPr>
        <w:ind w:firstLine="420" w:firstLineChars="0"/>
        <w:jc w:val="both"/>
        <w:rPr>
          <w:rFonts w:hint="default"/>
          <w:b w:val="0"/>
          <w:bCs w:val="0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24460</wp:posOffset>
            </wp:positionV>
            <wp:extent cx="2529840" cy="1633855"/>
            <wp:effectExtent l="0" t="0" r="3810" b="4445"/>
            <wp:wrapTopAndBottom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numPr>
          <w:ilvl w:val="0"/>
          <w:numId w:val="0"/>
        </w:numPr>
        <w:ind w:firstLine="42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checkout操作完成之后，我们在该文件夹中，新建一个“test.txt”文件，然后鼠标右键，选择“SVN commit”，该操作可以将我们新增或是修改的内容，上传至repository，此时会出现如下对话窗口，svn会自动将我们修改过或者新增的文件列出来，如果这些文件需要被提交至repository，就需要进行手动勾选，不勾选的文件不会被提交，然后我们在message窗口中输入如下内容：</w:t>
      </w:r>
    </w:p>
    <w:p>
      <w:pPr>
        <w:pStyle w:val="12"/>
        <w:numPr>
          <w:ilvl w:val="0"/>
          <w:numId w:val="0"/>
        </w:numPr>
        <w:ind w:firstLine="42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color w:val="FF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2860</wp:posOffset>
            </wp:positionV>
            <wp:extent cx="5273040" cy="4112260"/>
            <wp:effectExtent l="0" t="0" r="3810" b="2540"/>
            <wp:wrapTopAndBottom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 w:val="0"/>
          <w:color w:val="FF0000"/>
          <w:lang w:val="en-US" w:eastAsia="zh-CN"/>
        </w:rPr>
        <w:t>提交人和审核人填写自己的名字</w:t>
      </w:r>
      <w:r>
        <w:rPr>
          <w:rFonts w:hint="eastAsia"/>
          <w:b w:val="0"/>
          <w:bCs w:val="0"/>
          <w:lang w:val="en-US" w:eastAsia="zh-CN"/>
        </w:rPr>
        <w:t>即可，然后点击“ok”，即可将内容上传至repository。</w:t>
      </w:r>
    </w:p>
    <w:p>
      <w:pPr>
        <w:pStyle w:val="12"/>
        <w:numPr>
          <w:ilvl w:val="0"/>
          <w:numId w:val="0"/>
        </w:numPr>
        <w:ind w:firstLine="420" w:firstLineChars="0"/>
        <w:jc w:val="left"/>
        <w:rPr>
          <w:rFonts w:hint="default"/>
          <w:b w:val="0"/>
          <w:bCs w:val="0"/>
          <w:lang w:val="en-US" w:eastAsia="zh-CN"/>
        </w:rPr>
      </w:pPr>
    </w:p>
    <w:p>
      <w:pPr>
        <w:pStyle w:val="12"/>
        <w:numPr>
          <w:ilvl w:val="0"/>
          <w:numId w:val="0"/>
        </w:numPr>
        <w:ind w:firstLine="420" w:firstLineChars="0"/>
        <w:jc w:val="left"/>
        <w:rPr>
          <w:rFonts w:hint="default"/>
          <w:b w:val="0"/>
          <w:bCs w:val="0"/>
          <w:color w:val="FF0000"/>
          <w:lang w:val="en-US" w:eastAsia="zh-CN"/>
        </w:rPr>
      </w:pPr>
      <w:r>
        <w:rPr>
          <w:color w:val="FF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74295</wp:posOffset>
            </wp:positionV>
            <wp:extent cx="5269865" cy="2220595"/>
            <wp:effectExtent l="0" t="0" r="6985" b="8255"/>
            <wp:wrapTopAndBottom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 w:val="0"/>
          <w:color w:val="FF0000"/>
          <w:lang w:val="en-US" w:eastAsia="zh-CN"/>
        </w:rPr>
        <w:t>（提交完成之后，我们在文件中选择鼠标右键，然后选择“TortoiseSVN”，然后选择“Show log”，将此时的Show log窗口截图，提粘贴至第四部分实验结果中第2题。）</w:t>
      </w:r>
    </w:p>
    <w:p>
      <w:pPr>
        <w:numPr>
          <w:ilvl w:val="0"/>
          <w:numId w:val="0"/>
        </w:numPr>
        <w:spacing w:beforeLines="50" w:afterLines="50" w:line="440" w:lineRule="exact"/>
        <w:rPr>
          <w:rFonts w:hint="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四、</w:t>
      </w:r>
      <w:r>
        <w:rPr>
          <w:rFonts w:hint="eastAsia"/>
          <w:b/>
          <w:sz w:val="24"/>
          <w:szCs w:val="24"/>
        </w:rPr>
        <w:t>实验</w:t>
      </w:r>
      <w:r>
        <w:rPr>
          <w:rFonts w:hint="eastAsia"/>
          <w:b/>
          <w:sz w:val="24"/>
          <w:szCs w:val="24"/>
          <w:lang w:eastAsia="zh-CN"/>
        </w:rPr>
        <w:t>结果</w:t>
      </w:r>
    </w:p>
    <w:p>
      <w:pPr>
        <w:pStyle w:val="12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1. 按照步骤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将有自己学号部分的passwd文件部分和authz文件部分进行截图，粘贴至此处</w:t>
      </w:r>
      <w:r>
        <w:rPr>
          <w:rFonts w:hint="eastAsia"/>
          <w:b w:val="0"/>
          <w:bCs w:val="0"/>
          <w:lang w:val="en-US" w:eastAsia="zh-CN"/>
        </w:rPr>
        <w:t>；</w:t>
      </w:r>
    </w:p>
    <w:p>
      <w:pPr>
        <w:pStyle w:val="12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pStyle w:val="12"/>
        <w:numPr>
          <w:ilvl w:val="0"/>
          <w:numId w:val="3"/>
        </w:numPr>
        <w:ind w:left="0" w:leftChars="0" w:firstLine="0" w:firstLineChars="0"/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按照步骤将show log进行截图，粘贴至此处；</w:t>
      </w:r>
    </w:p>
    <w:p>
      <w:pPr>
        <w:pStyle w:val="12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pStyle w:val="12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274782"/>
    <w:multiLevelType w:val="singleLevel"/>
    <w:tmpl w:val="9027478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01771FC"/>
    <w:multiLevelType w:val="singleLevel"/>
    <w:tmpl w:val="E01771F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4979FE1"/>
    <w:multiLevelType w:val="singleLevel"/>
    <w:tmpl w:val="24979FE1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0193"/>
    <w:rsid w:val="00046281"/>
    <w:rsid w:val="0006256C"/>
    <w:rsid w:val="00067163"/>
    <w:rsid w:val="00082D8A"/>
    <w:rsid w:val="000C6C7A"/>
    <w:rsid w:val="00120EF5"/>
    <w:rsid w:val="001470C2"/>
    <w:rsid w:val="001B637C"/>
    <w:rsid w:val="001D352D"/>
    <w:rsid w:val="00235B73"/>
    <w:rsid w:val="00262F76"/>
    <w:rsid w:val="0026500F"/>
    <w:rsid w:val="00293040"/>
    <w:rsid w:val="00355AF2"/>
    <w:rsid w:val="00382D8A"/>
    <w:rsid w:val="0039513A"/>
    <w:rsid w:val="003B11A0"/>
    <w:rsid w:val="003F0394"/>
    <w:rsid w:val="0041016B"/>
    <w:rsid w:val="00424E41"/>
    <w:rsid w:val="004D2D2B"/>
    <w:rsid w:val="004E6E43"/>
    <w:rsid w:val="004F653E"/>
    <w:rsid w:val="0057379C"/>
    <w:rsid w:val="005A75B4"/>
    <w:rsid w:val="005E0742"/>
    <w:rsid w:val="00636645"/>
    <w:rsid w:val="006606C2"/>
    <w:rsid w:val="00667C41"/>
    <w:rsid w:val="00704DF1"/>
    <w:rsid w:val="00715FE2"/>
    <w:rsid w:val="00722ABE"/>
    <w:rsid w:val="00734B7B"/>
    <w:rsid w:val="00766E30"/>
    <w:rsid w:val="00780288"/>
    <w:rsid w:val="00784943"/>
    <w:rsid w:val="007E4A1D"/>
    <w:rsid w:val="00837D42"/>
    <w:rsid w:val="0085263C"/>
    <w:rsid w:val="008C33F8"/>
    <w:rsid w:val="00923B93"/>
    <w:rsid w:val="00957D1E"/>
    <w:rsid w:val="0096683C"/>
    <w:rsid w:val="009D5374"/>
    <w:rsid w:val="00A52DF7"/>
    <w:rsid w:val="00A6049F"/>
    <w:rsid w:val="00A66720"/>
    <w:rsid w:val="00A84223"/>
    <w:rsid w:val="00A938A3"/>
    <w:rsid w:val="00AA51BF"/>
    <w:rsid w:val="00B51B21"/>
    <w:rsid w:val="00B977D6"/>
    <w:rsid w:val="00BA7247"/>
    <w:rsid w:val="00BE2FC8"/>
    <w:rsid w:val="00C16B4E"/>
    <w:rsid w:val="00C33E69"/>
    <w:rsid w:val="00C71305"/>
    <w:rsid w:val="00CA3750"/>
    <w:rsid w:val="00CD62F8"/>
    <w:rsid w:val="00D12599"/>
    <w:rsid w:val="00D54CFA"/>
    <w:rsid w:val="00DC7B77"/>
    <w:rsid w:val="00DD4A30"/>
    <w:rsid w:val="00DE3902"/>
    <w:rsid w:val="00DE78C8"/>
    <w:rsid w:val="00F333DD"/>
    <w:rsid w:val="00F40193"/>
    <w:rsid w:val="00F97DCF"/>
    <w:rsid w:val="00FA4551"/>
    <w:rsid w:val="00FC7448"/>
    <w:rsid w:val="00FD1DAE"/>
    <w:rsid w:val="00FF3773"/>
    <w:rsid w:val="011E140F"/>
    <w:rsid w:val="014B733C"/>
    <w:rsid w:val="016B6598"/>
    <w:rsid w:val="01A3284B"/>
    <w:rsid w:val="01A62E12"/>
    <w:rsid w:val="024203AD"/>
    <w:rsid w:val="026B3DF4"/>
    <w:rsid w:val="0400246C"/>
    <w:rsid w:val="0451084F"/>
    <w:rsid w:val="047F68B3"/>
    <w:rsid w:val="05DC2B5B"/>
    <w:rsid w:val="05E606DB"/>
    <w:rsid w:val="05EB6A45"/>
    <w:rsid w:val="06175649"/>
    <w:rsid w:val="063C43BB"/>
    <w:rsid w:val="065B3CD6"/>
    <w:rsid w:val="066C1C6E"/>
    <w:rsid w:val="067610AD"/>
    <w:rsid w:val="06B811EB"/>
    <w:rsid w:val="06DB4D7E"/>
    <w:rsid w:val="078B75B3"/>
    <w:rsid w:val="07EA76EC"/>
    <w:rsid w:val="0940495F"/>
    <w:rsid w:val="09E25CA8"/>
    <w:rsid w:val="0AE6220B"/>
    <w:rsid w:val="0B232357"/>
    <w:rsid w:val="0B2C32C5"/>
    <w:rsid w:val="0B7E646D"/>
    <w:rsid w:val="0B926BF0"/>
    <w:rsid w:val="0BAC4636"/>
    <w:rsid w:val="0BC11CE3"/>
    <w:rsid w:val="0C0357E1"/>
    <w:rsid w:val="0C0D640E"/>
    <w:rsid w:val="0C7E3F24"/>
    <w:rsid w:val="0D30521F"/>
    <w:rsid w:val="0E5372D2"/>
    <w:rsid w:val="0E8654A7"/>
    <w:rsid w:val="0E9F3494"/>
    <w:rsid w:val="0EE135C9"/>
    <w:rsid w:val="0F2D1F38"/>
    <w:rsid w:val="0F541548"/>
    <w:rsid w:val="0FCC141A"/>
    <w:rsid w:val="0FD32C87"/>
    <w:rsid w:val="103A2DD7"/>
    <w:rsid w:val="11783872"/>
    <w:rsid w:val="11961232"/>
    <w:rsid w:val="11FA5F52"/>
    <w:rsid w:val="120256FE"/>
    <w:rsid w:val="12092FAD"/>
    <w:rsid w:val="122F47B6"/>
    <w:rsid w:val="12427657"/>
    <w:rsid w:val="12656DBB"/>
    <w:rsid w:val="127504DF"/>
    <w:rsid w:val="12CE60E5"/>
    <w:rsid w:val="1300635D"/>
    <w:rsid w:val="132239AA"/>
    <w:rsid w:val="132A71F4"/>
    <w:rsid w:val="133B244F"/>
    <w:rsid w:val="13D5123C"/>
    <w:rsid w:val="13F71C9B"/>
    <w:rsid w:val="143A3661"/>
    <w:rsid w:val="14D45051"/>
    <w:rsid w:val="15D41DB5"/>
    <w:rsid w:val="162E59D7"/>
    <w:rsid w:val="167E3182"/>
    <w:rsid w:val="176E5536"/>
    <w:rsid w:val="17AF5770"/>
    <w:rsid w:val="184A41A1"/>
    <w:rsid w:val="190D126B"/>
    <w:rsid w:val="19103809"/>
    <w:rsid w:val="1A3B3A24"/>
    <w:rsid w:val="1A5E48E1"/>
    <w:rsid w:val="1A711C5E"/>
    <w:rsid w:val="1A87500C"/>
    <w:rsid w:val="1A9112DA"/>
    <w:rsid w:val="1AFB53E6"/>
    <w:rsid w:val="1B3404E6"/>
    <w:rsid w:val="1B423F85"/>
    <w:rsid w:val="1B897AE9"/>
    <w:rsid w:val="1B95314D"/>
    <w:rsid w:val="1C0B23C7"/>
    <w:rsid w:val="1C410964"/>
    <w:rsid w:val="1C7E5C8E"/>
    <w:rsid w:val="1CBE50A9"/>
    <w:rsid w:val="1D2D5AE3"/>
    <w:rsid w:val="1D402700"/>
    <w:rsid w:val="1D802C78"/>
    <w:rsid w:val="1DB92408"/>
    <w:rsid w:val="1DD311AE"/>
    <w:rsid w:val="1DE37DA5"/>
    <w:rsid w:val="1E34180C"/>
    <w:rsid w:val="1EFF573D"/>
    <w:rsid w:val="1F5F1964"/>
    <w:rsid w:val="1F63493F"/>
    <w:rsid w:val="1F8A1B3A"/>
    <w:rsid w:val="1F9B31BA"/>
    <w:rsid w:val="1F9B37C0"/>
    <w:rsid w:val="1FD56EA0"/>
    <w:rsid w:val="1FDB3E0F"/>
    <w:rsid w:val="20235A49"/>
    <w:rsid w:val="20575861"/>
    <w:rsid w:val="209B446E"/>
    <w:rsid w:val="20AD06A0"/>
    <w:rsid w:val="20F21A2E"/>
    <w:rsid w:val="212D7C04"/>
    <w:rsid w:val="2134239F"/>
    <w:rsid w:val="2190299C"/>
    <w:rsid w:val="21A74D9B"/>
    <w:rsid w:val="21DE522C"/>
    <w:rsid w:val="22793D2B"/>
    <w:rsid w:val="22C50958"/>
    <w:rsid w:val="22CE591A"/>
    <w:rsid w:val="22E571E2"/>
    <w:rsid w:val="23061875"/>
    <w:rsid w:val="23097165"/>
    <w:rsid w:val="231D7131"/>
    <w:rsid w:val="23351F86"/>
    <w:rsid w:val="23B13154"/>
    <w:rsid w:val="23BA5DDB"/>
    <w:rsid w:val="23BD6666"/>
    <w:rsid w:val="245504D1"/>
    <w:rsid w:val="24615E27"/>
    <w:rsid w:val="24D04FB5"/>
    <w:rsid w:val="24D963ED"/>
    <w:rsid w:val="253C0C96"/>
    <w:rsid w:val="25F944DE"/>
    <w:rsid w:val="26556AA9"/>
    <w:rsid w:val="26746481"/>
    <w:rsid w:val="26C16DD7"/>
    <w:rsid w:val="26F62884"/>
    <w:rsid w:val="27C54F54"/>
    <w:rsid w:val="27FF7744"/>
    <w:rsid w:val="284C5EB6"/>
    <w:rsid w:val="287D5D1D"/>
    <w:rsid w:val="29315AB3"/>
    <w:rsid w:val="293E2ECB"/>
    <w:rsid w:val="29B32C27"/>
    <w:rsid w:val="2A32567A"/>
    <w:rsid w:val="2A4F15E5"/>
    <w:rsid w:val="2A697223"/>
    <w:rsid w:val="2AE578F6"/>
    <w:rsid w:val="2AF57095"/>
    <w:rsid w:val="2B5F7487"/>
    <w:rsid w:val="2BD84914"/>
    <w:rsid w:val="2CB214C6"/>
    <w:rsid w:val="2CEF77D1"/>
    <w:rsid w:val="2CF0141F"/>
    <w:rsid w:val="2D473C07"/>
    <w:rsid w:val="2DDE780A"/>
    <w:rsid w:val="2E264A43"/>
    <w:rsid w:val="2E7127B0"/>
    <w:rsid w:val="2ECB139B"/>
    <w:rsid w:val="2ED416AB"/>
    <w:rsid w:val="2F35213B"/>
    <w:rsid w:val="2F5802AD"/>
    <w:rsid w:val="30043795"/>
    <w:rsid w:val="307A2CFD"/>
    <w:rsid w:val="30A0088E"/>
    <w:rsid w:val="30AB51B5"/>
    <w:rsid w:val="30B50692"/>
    <w:rsid w:val="30DC6640"/>
    <w:rsid w:val="317B239E"/>
    <w:rsid w:val="31B255AC"/>
    <w:rsid w:val="320732D0"/>
    <w:rsid w:val="320D3360"/>
    <w:rsid w:val="321F2E9D"/>
    <w:rsid w:val="327200DE"/>
    <w:rsid w:val="3280512D"/>
    <w:rsid w:val="32B8275A"/>
    <w:rsid w:val="33972FCC"/>
    <w:rsid w:val="33A43DCB"/>
    <w:rsid w:val="33B30694"/>
    <w:rsid w:val="34177AEF"/>
    <w:rsid w:val="3435633E"/>
    <w:rsid w:val="34527DD1"/>
    <w:rsid w:val="34530BF2"/>
    <w:rsid w:val="345A6C54"/>
    <w:rsid w:val="34E33D79"/>
    <w:rsid w:val="351B5C6A"/>
    <w:rsid w:val="3540433A"/>
    <w:rsid w:val="358D6B30"/>
    <w:rsid w:val="35A21EA6"/>
    <w:rsid w:val="35AD57E9"/>
    <w:rsid w:val="3613286A"/>
    <w:rsid w:val="36150A5A"/>
    <w:rsid w:val="362401DB"/>
    <w:rsid w:val="36D313F6"/>
    <w:rsid w:val="37B63922"/>
    <w:rsid w:val="37C015AB"/>
    <w:rsid w:val="380225E0"/>
    <w:rsid w:val="387260F9"/>
    <w:rsid w:val="38E948F7"/>
    <w:rsid w:val="39C37031"/>
    <w:rsid w:val="39EA0B75"/>
    <w:rsid w:val="3A697BB7"/>
    <w:rsid w:val="3AA05A32"/>
    <w:rsid w:val="3B224789"/>
    <w:rsid w:val="3C292D6F"/>
    <w:rsid w:val="3CD75C46"/>
    <w:rsid w:val="3CE75A73"/>
    <w:rsid w:val="3D1B71B6"/>
    <w:rsid w:val="3D276158"/>
    <w:rsid w:val="3D397769"/>
    <w:rsid w:val="3D9A49D3"/>
    <w:rsid w:val="3DD06CC5"/>
    <w:rsid w:val="3DDA4691"/>
    <w:rsid w:val="3DE37EC6"/>
    <w:rsid w:val="3DF043AF"/>
    <w:rsid w:val="3E317B37"/>
    <w:rsid w:val="3EFA235B"/>
    <w:rsid w:val="3F3E2BD3"/>
    <w:rsid w:val="3F4C2B2B"/>
    <w:rsid w:val="3F743BF8"/>
    <w:rsid w:val="3F786C30"/>
    <w:rsid w:val="3FDA1AE3"/>
    <w:rsid w:val="406339F9"/>
    <w:rsid w:val="41E55632"/>
    <w:rsid w:val="4291598A"/>
    <w:rsid w:val="434568DA"/>
    <w:rsid w:val="43BB20B9"/>
    <w:rsid w:val="43E44145"/>
    <w:rsid w:val="4422565F"/>
    <w:rsid w:val="44C769B2"/>
    <w:rsid w:val="45091AAA"/>
    <w:rsid w:val="45477FD0"/>
    <w:rsid w:val="454B67E3"/>
    <w:rsid w:val="45616082"/>
    <w:rsid w:val="45C52450"/>
    <w:rsid w:val="45D5203D"/>
    <w:rsid w:val="462B5A46"/>
    <w:rsid w:val="468F2309"/>
    <w:rsid w:val="46AC5F45"/>
    <w:rsid w:val="46CB3FC5"/>
    <w:rsid w:val="478C7AA2"/>
    <w:rsid w:val="48F95041"/>
    <w:rsid w:val="49006B5B"/>
    <w:rsid w:val="497C64F2"/>
    <w:rsid w:val="498310E5"/>
    <w:rsid w:val="4A001F41"/>
    <w:rsid w:val="4A761D88"/>
    <w:rsid w:val="4AFA7559"/>
    <w:rsid w:val="4B2E55D0"/>
    <w:rsid w:val="4BA0121D"/>
    <w:rsid w:val="4C69696A"/>
    <w:rsid w:val="4C9E17C0"/>
    <w:rsid w:val="4D733E1B"/>
    <w:rsid w:val="4DA174F6"/>
    <w:rsid w:val="4DAC2BC0"/>
    <w:rsid w:val="4E011E8E"/>
    <w:rsid w:val="4E5636F4"/>
    <w:rsid w:val="4EF76E72"/>
    <w:rsid w:val="4FEA71E0"/>
    <w:rsid w:val="50FC4BEA"/>
    <w:rsid w:val="52036BDD"/>
    <w:rsid w:val="522C05A7"/>
    <w:rsid w:val="523279A2"/>
    <w:rsid w:val="523B6479"/>
    <w:rsid w:val="52E72E6B"/>
    <w:rsid w:val="530C2800"/>
    <w:rsid w:val="531C6562"/>
    <w:rsid w:val="547D0D22"/>
    <w:rsid w:val="54B75CF6"/>
    <w:rsid w:val="54B77975"/>
    <w:rsid w:val="555B175C"/>
    <w:rsid w:val="55A01200"/>
    <w:rsid w:val="563B28C8"/>
    <w:rsid w:val="56A3404C"/>
    <w:rsid w:val="56F1411B"/>
    <w:rsid w:val="57B2593A"/>
    <w:rsid w:val="57BC554A"/>
    <w:rsid w:val="57F22327"/>
    <w:rsid w:val="58292ECA"/>
    <w:rsid w:val="586B7E8E"/>
    <w:rsid w:val="587C7CE8"/>
    <w:rsid w:val="58B218F1"/>
    <w:rsid w:val="593A2965"/>
    <w:rsid w:val="59821BE8"/>
    <w:rsid w:val="598E6651"/>
    <w:rsid w:val="59B25384"/>
    <w:rsid w:val="59F84AD1"/>
    <w:rsid w:val="5B256C75"/>
    <w:rsid w:val="5CD76432"/>
    <w:rsid w:val="5D0B4CBC"/>
    <w:rsid w:val="5D3030D4"/>
    <w:rsid w:val="5DBE2096"/>
    <w:rsid w:val="5DDC7A8C"/>
    <w:rsid w:val="5E54129B"/>
    <w:rsid w:val="5E981CCF"/>
    <w:rsid w:val="5F66682C"/>
    <w:rsid w:val="5F81122C"/>
    <w:rsid w:val="5FDF05BD"/>
    <w:rsid w:val="60035189"/>
    <w:rsid w:val="60150828"/>
    <w:rsid w:val="6055198A"/>
    <w:rsid w:val="60642735"/>
    <w:rsid w:val="61177A5A"/>
    <w:rsid w:val="612A7D06"/>
    <w:rsid w:val="621F2282"/>
    <w:rsid w:val="63007B38"/>
    <w:rsid w:val="63892489"/>
    <w:rsid w:val="64B23267"/>
    <w:rsid w:val="651921BC"/>
    <w:rsid w:val="651F66ED"/>
    <w:rsid w:val="65585BEB"/>
    <w:rsid w:val="659E4BE0"/>
    <w:rsid w:val="663966B1"/>
    <w:rsid w:val="665F2AF8"/>
    <w:rsid w:val="667C4C0C"/>
    <w:rsid w:val="66AE6DF1"/>
    <w:rsid w:val="67AD59E8"/>
    <w:rsid w:val="68A448B0"/>
    <w:rsid w:val="68F525D7"/>
    <w:rsid w:val="69181E5E"/>
    <w:rsid w:val="69AA5034"/>
    <w:rsid w:val="6A2149A2"/>
    <w:rsid w:val="6A2D507A"/>
    <w:rsid w:val="6BBA23BE"/>
    <w:rsid w:val="6BF91543"/>
    <w:rsid w:val="6BFE5653"/>
    <w:rsid w:val="6C174843"/>
    <w:rsid w:val="6C387833"/>
    <w:rsid w:val="6C600161"/>
    <w:rsid w:val="6C6355D8"/>
    <w:rsid w:val="6C716399"/>
    <w:rsid w:val="6C7671D1"/>
    <w:rsid w:val="6C9B244C"/>
    <w:rsid w:val="6CF15C69"/>
    <w:rsid w:val="6D1856E8"/>
    <w:rsid w:val="6D833AFE"/>
    <w:rsid w:val="6D8662EC"/>
    <w:rsid w:val="6E2E3CC1"/>
    <w:rsid w:val="6E433A38"/>
    <w:rsid w:val="6E6954A3"/>
    <w:rsid w:val="6EF939B5"/>
    <w:rsid w:val="6FD679D8"/>
    <w:rsid w:val="6FF00B5C"/>
    <w:rsid w:val="7021446A"/>
    <w:rsid w:val="705A36C6"/>
    <w:rsid w:val="70AE761F"/>
    <w:rsid w:val="716503F4"/>
    <w:rsid w:val="71B07AAE"/>
    <w:rsid w:val="71EE1E01"/>
    <w:rsid w:val="71FF6F4F"/>
    <w:rsid w:val="7200166B"/>
    <w:rsid w:val="72A707A0"/>
    <w:rsid w:val="72CB5BF9"/>
    <w:rsid w:val="731F0F93"/>
    <w:rsid w:val="732A13E5"/>
    <w:rsid w:val="733D23A5"/>
    <w:rsid w:val="735A416D"/>
    <w:rsid w:val="740F6768"/>
    <w:rsid w:val="74240AED"/>
    <w:rsid w:val="746E62F3"/>
    <w:rsid w:val="74AC3FC1"/>
    <w:rsid w:val="75D310A3"/>
    <w:rsid w:val="762D2203"/>
    <w:rsid w:val="76546E59"/>
    <w:rsid w:val="766A2988"/>
    <w:rsid w:val="76895EA7"/>
    <w:rsid w:val="76BC7B86"/>
    <w:rsid w:val="77184C1E"/>
    <w:rsid w:val="77810776"/>
    <w:rsid w:val="78967445"/>
    <w:rsid w:val="78E06913"/>
    <w:rsid w:val="7918007E"/>
    <w:rsid w:val="79290512"/>
    <w:rsid w:val="79493BEC"/>
    <w:rsid w:val="79747F79"/>
    <w:rsid w:val="799551BB"/>
    <w:rsid w:val="7A123FF4"/>
    <w:rsid w:val="7A5E7F56"/>
    <w:rsid w:val="7A9202FF"/>
    <w:rsid w:val="7B031252"/>
    <w:rsid w:val="7B895B44"/>
    <w:rsid w:val="7BC97A79"/>
    <w:rsid w:val="7C251C24"/>
    <w:rsid w:val="7C30295A"/>
    <w:rsid w:val="7CE67DEF"/>
    <w:rsid w:val="7D835555"/>
    <w:rsid w:val="7D86743C"/>
    <w:rsid w:val="7D904F6B"/>
    <w:rsid w:val="7DA474D5"/>
    <w:rsid w:val="7DBF08E9"/>
    <w:rsid w:val="7DDD3D98"/>
    <w:rsid w:val="7E9C4C40"/>
    <w:rsid w:val="7F9E700A"/>
    <w:rsid w:val="7FB1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8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3B6C0-205B-4C66-9579-C2152682AB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2</Pages>
  <Words>943</Words>
  <Characters>5377</Characters>
  <Lines>44</Lines>
  <Paragraphs>12</Paragraphs>
  <TotalTime>1</TotalTime>
  <ScaleCrop>false</ScaleCrop>
  <LinksUpToDate>false</LinksUpToDate>
  <CharactersWithSpaces>6308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7:07:00Z</dcterms:created>
  <dc:creator>Administrator</dc:creator>
  <cp:lastModifiedBy>Administrator</cp:lastModifiedBy>
  <dcterms:modified xsi:type="dcterms:W3CDTF">2020-11-12T08:23:5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